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32"/>
          <w:szCs w:val="36"/>
        </w:rPr>
      </w:pPr>
      <w:r>
        <w:rPr>
          <w:rFonts w:hint="eastAsia" w:ascii="Times New Roman" w:hAnsi="Times New Roman" w:eastAsia="方正小标宋简体" w:cs="Times New Roman"/>
          <w:bCs/>
          <w:sz w:val="32"/>
          <w:szCs w:val="36"/>
          <w:lang w:val="en-US" w:eastAsia="zh-CN"/>
        </w:rPr>
        <w:t>衢州市广纳人才开发有限公司</w:t>
      </w:r>
      <w:r>
        <w:rPr>
          <w:rFonts w:hint="eastAsia" w:ascii="Times New Roman" w:hAnsi="Times New Roman" w:eastAsia="方正小标宋简体" w:cs="Times New Roman"/>
          <w:bCs/>
          <w:sz w:val="32"/>
          <w:szCs w:val="36"/>
        </w:rPr>
        <w:t>报名表</w:t>
      </w:r>
    </w:p>
    <w:tbl>
      <w:tblPr>
        <w:tblStyle w:val="10"/>
        <w:tblW w:w="10252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裸眼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矫正视力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左：</w:t>
            </w:r>
            <w:r>
              <w:rPr>
                <w:rFonts w:hint="eastAsia"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>右：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高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M</w:t>
            </w:r>
          </w:p>
        </w:tc>
        <w:tc>
          <w:tcPr>
            <w:tcW w:w="17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特长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gridSpan w:val="2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及专业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最高学历毕业学校及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户口所在地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血型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从高中、中专起填写，包括工作简历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8140" w:firstLineChars="37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73456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63669F6"/>
    <w:rsid w:val="087B1DF1"/>
    <w:rsid w:val="0A4D5944"/>
    <w:rsid w:val="11A20F86"/>
    <w:rsid w:val="11F8154C"/>
    <w:rsid w:val="13794251"/>
    <w:rsid w:val="19EB53B9"/>
    <w:rsid w:val="1BBF355F"/>
    <w:rsid w:val="23367D8C"/>
    <w:rsid w:val="241A6974"/>
    <w:rsid w:val="24DA10DC"/>
    <w:rsid w:val="2F7B047E"/>
    <w:rsid w:val="355F35B9"/>
    <w:rsid w:val="379D1AEE"/>
    <w:rsid w:val="3D4145A8"/>
    <w:rsid w:val="3DCD728B"/>
    <w:rsid w:val="3F2B7CD4"/>
    <w:rsid w:val="3FC74A62"/>
    <w:rsid w:val="41E20480"/>
    <w:rsid w:val="437C051B"/>
    <w:rsid w:val="4940075A"/>
    <w:rsid w:val="564E7942"/>
    <w:rsid w:val="5BA90852"/>
    <w:rsid w:val="5C293D6F"/>
    <w:rsid w:val="5F00666A"/>
    <w:rsid w:val="5F1F630D"/>
    <w:rsid w:val="62256F99"/>
    <w:rsid w:val="62EC2495"/>
    <w:rsid w:val="634B193A"/>
    <w:rsid w:val="640C70CA"/>
    <w:rsid w:val="6A49294B"/>
    <w:rsid w:val="6D5154A4"/>
    <w:rsid w:val="6E330C7F"/>
    <w:rsid w:val="6EF950F9"/>
    <w:rsid w:val="720B699E"/>
    <w:rsid w:val="76CF2976"/>
    <w:rsid w:val="7A233191"/>
    <w:rsid w:val="7B0F2920"/>
    <w:rsid w:val="7C90000D"/>
    <w:rsid w:val="7E6D09EE"/>
    <w:rsid w:val="7FF46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9</Characters>
  <Lines>4</Lines>
  <Paragraphs>1</Paragraphs>
  <TotalTime>1</TotalTime>
  <ScaleCrop>false</ScaleCrop>
  <LinksUpToDate>false</LinksUpToDate>
  <CharactersWithSpaces>6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s</cp:lastModifiedBy>
  <cp:lastPrinted>2022-03-11T00:34:00Z</cp:lastPrinted>
  <dcterms:modified xsi:type="dcterms:W3CDTF">2023-02-14T08:40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08D79330B63C40D59290CB7EB98579CF</vt:lpwstr>
  </property>
</Properties>
</file>